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EF" w:rsidRDefault="00CB7FEF" w:rsidP="00C36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7719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E1D" w:rsidRPr="00141BEE" w:rsidRDefault="00794F40" w:rsidP="00C36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E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A0361" w:rsidRDefault="00A250F6" w:rsidP="000A0361">
      <w:pPr>
        <w:rPr>
          <w:rFonts w:ascii="Times New Roman" w:hAnsi="Times New Roman" w:cs="Times New Roman"/>
          <w:b/>
          <w:sz w:val="28"/>
          <w:szCs w:val="28"/>
        </w:rPr>
      </w:pPr>
      <w:r w:rsidRPr="00141BEE">
        <w:rPr>
          <w:rFonts w:ascii="Times New Roman" w:hAnsi="Times New Roman" w:cs="Times New Roman"/>
          <w:b/>
          <w:sz w:val="28"/>
          <w:szCs w:val="28"/>
        </w:rPr>
        <w:t>по прове</w:t>
      </w:r>
      <w:r w:rsidR="009F4BB8">
        <w:rPr>
          <w:rFonts w:ascii="Times New Roman" w:hAnsi="Times New Roman" w:cs="Times New Roman"/>
          <w:b/>
          <w:sz w:val="28"/>
          <w:szCs w:val="28"/>
        </w:rPr>
        <w:t xml:space="preserve">рке и анализу процесса предоставления в аренду муниципальн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BB8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  <w:r w:rsidR="003C3C1C" w:rsidRPr="00141B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4D67">
        <w:rPr>
          <w:rFonts w:ascii="Times New Roman" w:hAnsi="Times New Roman" w:cs="Times New Roman"/>
          <w:b/>
          <w:sz w:val="28"/>
          <w:szCs w:val="28"/>
        </w:rPr>
        <w:t>Ныр</w:t>
      </w:r>
      <w:r w:rsidRPr="00141BEE">
        <w:rPr>
          <w:rFonts w:ascii="Times New Roman" w:hAnsi="Times New Roman" w:cs="Times New Roman"/>
          <w:b/>
          <w:sz w:val="28"/>
          <w:szCs w:val="28"/>
        </w:rPr>
        <w:t>овское</w:t>
      </w:r>
      <w:proofErr w:type="spellEnd"/>
      <w:r w:rsidRPr="00141BE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8D279E">
        <w:rPr>
          <w:rFonts w:ascii="Times New Roman" w:hAnsi="Times New Roman" w:cs="Times New Roman"/>
          <w:b/>
          <w:sz w:val="28"/>
          <w:szCs w:val="28"/>
        </w:rPr>
        <w:t>Тужинского</w:t>
      </w:r>
      <w:proofErr w:type="spellEnd"/>
      <w:r w:rsidR="008D279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141BEE">
        <w:rPr>
          <w:rFonts w:ascii="Times New Roman" w:hAnsi="Times New Roman" w:cs="Times New Roman"/>
          <w:b/>
          <w:sz w:val="28"/>
          <w:szCs w:val="28"/>
        </w:rPr>
        <w:t>Ки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BEE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9F4BB8">
        <w:rPr>
          <w:rFonts w:ascii="Times New Roman" w:hAnsi="Times New Roman" w:cs="Times New Roman"/>
          <w:b/>
          <w:sz w:val="28"/>
          <w:szCs w:val="28"/>
        </w:rPr>
        <w:t>в 2012-2014 годах.</w:t>
      </w:r>
    </w:p>
    <w:p w:rsidR="005F598B" w:rsidRPr="007A732C" w:rsidRDefault="007A732C" w:rsidP="000A0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</w:t>
      </w:r>
      <w:r w:rsidR="008701F1">
        <w:rPr>
          <w:rFonts w:ascii="Times New Roman" w:hAnsi="Times New Roman" w:cs="Times New Roman"/>
          <w:sz w:val="28"/>
          <w:szCs w:val="28"/>
        </w:rPr>
        <w:t>:</w:t>
      </w:r>
    </w:p>
    <w:p w:rsidR="006C286F" w:rsidRDefault="00472B74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</w:t>
      </w:r>
      <w:r w:rsidR="009F4BB8">
        <w:rPr>
          <w:rFonts w:ascii="Times New Roman" w:hAnsi="Times New Roman" w:cs="Times New Roman"/>
          <w:sz w:val="28"/>
          <w:szCs w:val="28"/>
        </w:rPr>
        <w:t xml:space="preserve">по реализации программы «Противодействие коррупции в </w:t>
      </w:r>
      <w:proofErr w:type="spellStart"/>
      <w:r w:rsidR="009F4BB8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="009F4BB8">
        <w:rPr>
          <w:rFonts w:ascii="Times New Roman" w:hAnsi="Times New Roman" w:cs="Times New Roman"/>
          <w:sz w:val="28"/>
          <w:szCs w:val="28"/>
        </w:rPr>
        <w:t xml:space="preserve"> муниципальном районе» на 2015 год председателем Контрольно-счётной комиссии </w:t>
      </w:r>
      <w:proofErr w:type="spellStart"/>
      <w:r w:rsidR="009F4BB8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9F4BB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F4BB8">
        <w:rPr>
          <w:rFonts w:ascii="Times New Roman" w:hAnsi="Times New Roman" w:cs="Times New Roman"/>
          <w:sz w:val="28"/>
          <w:szCs w:val="28"/>
        </w:rPr>
        <w:t>Таймаровым</w:t>
      </w:r>
      <w:proofErr w:type="spellEnd"/>
      <w:r w:rsidR="009F4BB8">
        <w:rPr>
          <w:rFonts w:ascii="Times New Roman" w:hAnsi="Times New Roman" w:cs="Times New Roman"/>
          <w:sz w:val="28"/>
          <w:szCs w:val="28"/>
        </w:rPr>
        <w:t xml:space="preserve"> А.С. проведена проверка </w:t>
      </w:r>
      <w:r w:rsidR="00274D67">
        <w:rPr>
          <w:rFonts w:ascii="Times New Roman" w:hAnsi="Times New Roman" w:cs="Times New Roman"/>
          <w:sz w:val="28"/>
          <w:szCs w:val="28"/>
        </w:rPr>
        <w:t>и анализ процесса предоставления в аренд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</w:t>
      </w:r>
      <w:r w:rsidR="00274D67">
        <w:rPr>
          <w:rFonts w:ascii="Times New Roman" w:hAnsi="Times New Roman" w:cs="Times New Roman"/>
          <w:sz w:val="28"/>
          <w:szCs w:val="28"/>
        </w:rPr>
        <w:t xml:space="preserve">ества в муниципальном образовании </w:t>
      </w:r>
      <w:proofErr w:type="spellStart"/>
      <w:r w:rsidR="00274D67">
        <w:rPr>
          <w:rFonts w:ascii="Times New Roman" w:hAnsi="Times New Roman" w:cs="Times New Roman"/>
          <w:sz w:val="28"/>
          <w:szCs w:val="28"/>
        </w:rPr>
        <w:t>Ныровское</w:t>
      </w:r>
      <w:proofErr w:type="spellEnd"/>
      <w:r w:rsidR="00274D67">
        <w:rPr>
          <w:rFonts w:ascii="Times New Roman" w:hAnsi="Times New Roman" w:cs="Times New Roman"/>
          <w:sz w:val="28"/>
          <w:szCs w:val="28"/>
        </w:rPr>
        <w:t xml:space="preserve"> сельское поселение в 2012-2014 </w:t>
      </w:r>
      <w:r>
        <w:rPr>
          <w:rFonts w:ascii="Times New Roman" w:hAnsi="Times New Roman" w:cs="Times New Roman"/>
          <w:sz w:val="28"/>
          <w:szCs w:val="28"/>
        </w:rPr>
        <w:t>годах.</w:t>
      </w:r>
    </w:p>
    <w:p w:rsidR="00C26507" w:rsidRDefault="00C26507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по предоставлению в аренду муниципального имущества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уководствуется Положением об управлении и распоряжении имущест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утверждённым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 w:rsidR="00C33B4E">
        <w:rPr>
          <w:rFonts w:ascii="Times New Roman" w:hAnsi="Times New Roman" w:cs="Times New Roman"/>
          <w:sz w:val="28"/>
          <w:szCs w:val="28"/>
        </w:rPr>
        <w:t>ьской Думы от 27.11.2012 № 2/14 (далее – Положение).</w:t>
      </w:r>
    </w:p>
    <w:p w:rsidR="00472B74" w:rsidRDefault="00D51D2A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D67">
        <w:rPr>
          <w:rFonts w:ascii="Times New Roman" w:hAnsi="Times New Roman" w:cs="Times New Roman"/>
          <w:sz w:val="28"/>
          <w:szCs w:val="28"/>
        </w:rPr>
        <w:t>Ныр</w:t>
      </w:r>
      <w:r w:rsidR="00E9199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E919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Арендодатель) </w:t>
      </w:r>
      <w:r w:rsidR="000E3499">
        <w:rPr>
          <w:rFonts w:ascii="Times New Roman" w:hAnsi="Times New Roman" w:cs="Times New Roman"/>
          <w:sz w:val="28"/>
          <w:szCs w:val="28"/>
        </w:rPr>
        <w:t xml:space="preserve">и индивидуальный предприниматель Лаптева Людмила Аркадьевна </w:t>
      </w:r>
      <w:r>
        <w:rPr>
          <w:rFonts w:ascii="Times New Roman" w:hAnsi="Times New Roman" w:cs="Times New Roman"/>
          <w:sz w:val="28"/>
          <w:szCs w:val="28"/>
        </w:rPr>
        <w:t xml:space="preserve">(Арендатор) </w:t>
      </w:r>
      <w:r w:rsidR="004B00A3">
        <w:rPr>
          <w:rFonts w:ascii="Times New Roman" w:hAnsi="Times New Roman" w:cs="Times New Roman"/>
          <w:sz w:val="28"/>
          <w:szCs w:val="28"/>
        </w:rPr>
        <w:t>(далее – Стороны)</w:t>
      </w:r>
      <w:r w:rsidR="00C26507">
        <w:rPr>
          <w:rFonts w:ascii="Times New Roman" w:hAnsi="Times New Roman" w:cs="Times New Roman"/>
          <w:sz w:val="28"/>
          <w:szCs w:val="28"/>
        </w:rPr>
        <w:t xml:space="preserve"> </w:t>
      </w:r>
      <w:r w:rsidR="00E9199A">
        <w:rPr>
          <w:rFonts w:ascii="Times New Roman" w:hAnsi="Times New Roman" w:cs="Times New Roman"/>
          <w:sz w:val="28"/>
          <w:szCs w:val="28"/>
        </w:rPr>
        <w:t>заключили договор аре</w:t>
      </w:r>
      <w:r w:rsidR="000E3499">
        <w:rPr>
          <w:rFonts w:ascii="Times New Roman" w:hAnsi="Times New Roman" w:cs="Times New Roman"/>
          <w:sz w:val="28"/>
          <w:szCs w:val="28"/>
        </w:rPr>
        <w:t>нды муниципального имущества от 01 декабря 2009</w:t>
      </w:r>
      <w:r w:rsidR="00D8054F">
        <w:rPr>
          <w:rFonts w:ascii="Times New Roman" w:hAnsi="Times New Roman" w:cs="Times New Roman"/>
          <w:sz w:val="28"/>
          <w:szCs w:val="28"/>
        </w:rPr>
        <w:t xml:space="preserve"> года (далее – Договор).</w:t>
      </w:r>
    </w:p>
    <w:p w:rsidR="00D51D2A" w:rsidRDefault="00050AD7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</w:t>
      </w:r>
      <w:r w:rsidR="00D51D2A">
        <w:rPr>
          <w:rFonts w:ascii="Times New Roman" w:hAnsi="Times New Roman" w:cs="Times New Roman"/>
          <w:sz w:val="28"/>
          <w:szCs w:val="28"/>
        </w:rPr>
        <w:t>оговором Арендодатель предоставил</w:t>
      </w:r>
      <w:r w:rsidR="001011DD">
        <w:rPr>
          <w:rFonts w:ascii="Times New Roman" w:hAnsi="Times New Roman" w:cs="Times New Roman"/>
          <w:sz w:val="28"/>
          <w:szCs w:val="28"/>
        </w:rPr>
        <w:t xml:space="preserve"> Арендатору за плату во временное владение и пользование </w:t>
      </w:r>
      <w:r w:rsidR="000E3499">
        <w:rPr>
          <w:rFonts w:ascii="Times New Roman" w:hAnsi="Times New Roman" w:cs="Times New Roman"/>
          <w:sz w:val="28"/>
          <w:szCs w:val="28"/>
        </w:rPr>
        <w:t xml:space="preserve">(аренду) нежилое помещение, расположенное по адресу с. </w:t>
      </w:r>
      <w:proofErr w:type="spellStart"/>
      <w:r w:rsidR="000E3499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="000E3499">
        <w:rPr>
          <w:rFonts w:ascii="Times New Roman" w:hAnsi="Times New Roman" w:cs="Times New Roman"/>
          <w:sz w:val="28"/>
          <w:szCs w:val="28"/>
        </w:rPr>
        <w:t>, ул. Советская</w:t>
      </w:r>
      <w:r w:rsidR="00D12B36">
        <w:rPr>
          <w:rFonts w:ascii="Times New Roman" w:hAnsi="Times New Roman" w:cs="Times New Roman"/>
          <w:sz w:val="28"/>
          <w:szCs w:val="28"/>
        </w:rPr>
        <w:t xml:space="preserve"> д. 13, общей площадью 40</w:t>
      </w:r>
      <w:r w:rsidR="001011DD">
        <w:rPr>
          <w:rFonts w:ascii="Times New Roman" w:hAnsi="Times New Roman" w:cs="Times New Roman"/>
          <w:sz w:val="28"/>
          <w:szCs w:val="28"/>
        </w:rPr>
        <w:t xml:space="preserve"> кв</w:t>
      </w:r>
      <w:r w:rsidR="00D12B36">
        <w:rPr>
          <w:rFonts w:ascii="Times New Roman" w:hAnsi="Times New Roman" w:cs="Times New Roman"/>
          <w:sz w:val="28"/>
          <w:szCs w:val="28"/>
        </w:rPr>
        <w:t>. м., для использования по</w:t>
      </w:r>
      <w:r w:rsidR="00C26507">
        <w:rPr>
          <w:rFonts w:ascii="Times New Roman" w:hAnsi="Times New Roman" w:cs="Times New Roman"/>
          <w:sz w:val="28"/>
          <w:szCs w:val="28"/>
        </w:rPr>
        <w:t>д</w:t>
      </w:r>
      <w:r w:rsidR="00D12B36">
        <w:rPr>
          <w:rFonts w:ascii="Times New Roman" w:hAnsi="Times New Roman" w:cs="Times New Roman"/>
          <w:sz w:val="28"/>
          <w:szCs w:val="28"/>
        </w:rPr>
        <w:t xml:space="preserve"> магазин одежды «Грация».</w:t>
      </w:r>
    </w:p>
    <w:p w:rsidR="009F0A02" w:rsidRDefault="00D12B36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</w:t>
      </w:r>
      <w:r w:rsidR="00050AD7">
        <w:rPr>
          <w:rFonts w:ascii="Times New Roman" w:hAnsi="Times New Roman" w:cs="Times New Roman"/>
          <w:sz w:val="28"/>
          <w:szCs w:val="28"/>
        </w:rPr>
        <w:t>йствия Д</w:t>
      </w:r>
      <w:r>
        <w:rPr>
          <w:rFonts w:ascii="Times New Roman" w:hAnsi="Times New Roman" w:cs="Times New Roman"/>
          <w:sz w:val="28"/>
          <w:szCs w:val="28"/>
        </w:rPr>
        <w:t>оговора с 01 декабря 2009 года по 31 октября 2010</w:t>
      </w:r>
      <w:r w:rsidR="00050AD7">
        <w:rPr>
          <w:rFonts w:ascii="Times New Roman" w:hAnsi="Times New Roman" w:cs="Times New Roman"/>
          <w:sz w:val="28"/>
          <w:szCs w:val="28"/>
        </w:rPr>
        <w:t xml:space="preserve"> года. Срок действия Д</w:t>
      </w:r>
      <w:r w:rsidR="00CA68A2">
        <w:rPr>
          <w:rFonts w:ascii="Times New Roman" w:hAnsi="Times New Roman" w:cs="Times New Roman"/>
          <w:sz w:val="28"/>
          <w:szCs w:val="28"/>
        </w:rPr>
        <w:t>оговора продлевался д</w:t>
      </w:r>
      <w:r w:rsidR="009F0A02">
        <w:rPr>
          <w:rFonts w:ascii="Times New Roman" w:hAnsi="Times New Roman" w:cs="Times New Roman"/>
          <w:sz w:val="28"/>
          <w:szCs w:val="28"/>
        </w:rPr>
        <w:t>ополнительным</w:t>
      </w:r>
      <w:r>
        <w:rPr>
          <w:rFonts w:ascii="Times New Roman" w:hAnsi="Times New Roman" w:cs="Times New Roman"/>
          <w:sz w:val="28"/>
          <w:szCs w:val="28"/>
        </w:rPr>
        <w:t>и соглашения</w:t>
      </w:r>
      <w:r w:rsidR="009F0A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68A2">
        <w:rPr>
          <w:rFonts w:ascii="Times New Roman" w:hAnsi="Times New Roman" w:cs="Times New Roman"/>
          <w:sz w:val="28"/>
          <w:szCs w:val="28"/>
        </w:rPr>
        <w:t>:</w:t>
      </w:r>
      <w:r w:rsidR="009F0A02">
        <w:rPr>
          <w:rFonts w:ascii="Times New Roman" w:hAnsi="Times New Roman" w:cs="Times New Roman"/>
          <w:sz w:val="28"/>
          <w:szCs w:val="28"/>
        </w:rPr>
        <w:t xml:space="preserve"> </w:t>
      </w:r>
      <w:r w:rsidR="00CA68A2">
        <w:rPr>
          <w:rFonts w:ascii="Times New Roman" w:hAnsi="Times New Roman" w:cs="Times New Roman"/>
          <w:sz w:val="28"/>
          <w:szCs w:val="28"/>
        </w:rPr>
        <w:t xml:space="preserve"> № 1 от 01 ноября 2010</w:t>
      </w:r>
      <w:r w:rsidR="008B7AFA">
        <w:rPr>
          <w:rFonts w:ascii="Times New Roman" w:hAnsi="Times New Roman" w:cs="Times New Roman"/>
          <w:sz w:val="28"/>
          <w:szCs w:val="28"/>
        </w:rPr>
        <w:t xml:space="preserve"> г.</w:t>
      </w:r>
      <w:r w:rsidR="00CA68A2">
        <w:rPr>
          <w:rFonts w:ascii="Times New Roman" w:hAnsi="Times New Roman" w:cs="Times New Roman"/>
          <w:sz w:val="28"/>
          <w:szCs w:val="28"/>
        </w:rPr>
        <w:t xml:space="preserve">, № 2 от 31.12.2011 г., </w:t>
      </w:r>
      <w:r w:rsidR="00AB125D">
        <w:rPr>
          <w:rFonts w:ascii="Times New Roman" w:hAnsi="Times New Roman" w:cs="Times New Roman"/>
          <w:sz w:val="28"/>
          <w:szCs w:val="28"/>
        </w:rPr>
        <w:t xml:space="preserve">№ 3 от 31.12.2012 г., № 4 от 31.12.2013 г., № 5 от 31.12.2014 г. Договор действителен </w:t>
      </w:r>
      <w:r w:rsidR="00C26507">
        <w:rPr>
          <w:rFonts w:ascii="Times New Roman" w:hAnsi="Times New Roman" w:cs="Times New Roman"/>
          <w:sz w:val="28"/>
          <w:szCs w:val="28"/>
        </w:rPr>
        <w:t>д</w:t>
      </w:r>
      <w:r w:rsidR="00AB125D">
        <w:rPr>
          <w:rFonts w:ascii="Times New Roman" w:hAnsi="Times New Roman" w:cs="Times New Roman"/>
          <w:sz w:val="28"/>
          <w:szCs w:val="28"/>
        </w:rPr>
        <w:t>о 31.12.2015 года.</w:t>
      </w:r>
    </w:p>
    <w:p w:rsidR="00CC58DD" w:rsidRDefault="00050AD7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1011DD">
        <w:rPr>
          <w:rFonts w:ascii="Times New Roman" w:hAnsi="Times New Roman" w:cs="Times New Roman"/>
          <w:sz w:val="28"/>
          <w:szCs w:val="28"/>
        </w:rPr>
        <w:t xml:space="preserve">оговору </w:t>
      </w:r>
      <w:proofErr w:type="gramStart"/>
      <w:r w:rsidR="001011DD">
        <w:rPr>
          <w:rFonts w:ascii="Times New Roman" w:hAnsi="Times New Roman" w:cs="Times New Roman"/>
          <w:sz w:val="28"/>
          <w:szCs w:val="28"/>
        </w:rPr>
        <w:t>приложены</w:t>
      </w:r>
      <w:proofErr w:type="gramEnd"/>
      <w:r w:rsidR="001011DD">
        <w:rPr>
          <w:rFonts w:ascii="Times New Roman" w:hAnsi="Times New Roman" w:cs="Times New Roman"/>
          <w:sz w:val="28"/>
          <w:szCs w:val="28"/>
        </w:rPr>
        <w:t>:</w:t>
      </w:r>
    </w:p>
    <w:p w:rsidR="001011DD" w:rsidRDefault="001011DD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сдаваемого в аренду </w:t>
      </w:r>
      <w:r w:rsidR="00CC58DD">
        <w:rPr>
          <w:rFonts w:ascii="Times New Roman" w:hAnsi="Times New Roman" w:cs="Times New Roman"/>
          <w:sz w:val="28"/>
          <w:szCs w:val="28"/>
        </w:rPr>
        <w:t xml:space="preserve">нежилого </w:t>
      </w:r>
      <w:r>
        <w:rPr>
          <w:rFonts w:ascii="Times New Roman" w:hAnsi="Times New Roman" w:cs="Times New Roman"/>
          <w:sz w:val="28"/>
          <w:szCs w:val="28"/>
        </w:rPr>
        <w:t>помещения;</w:t>
      </w:r>
    </w:p>
    <w:p w:rsidR="001011DD" w:rsidRDefault="001011DD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ёт годовой арендной платы за пользование муниципальным имуществом</w:t>
      </w:r>
      <w:r w:rsidR="00F5530B">
        <w:rPr>
          <w:rFonts w:ascii="Times New Roman" w:hAnsi="Times New Roman" w:cs="Times New Roman"/>
          <w:sz w:val="28"/>
          <w:szCs w:val="28"/>
        </w:rPr>
        <w:t>;</w:t>
      </w:r>
    </w:p>
    <w:p w:rsidR="00F5530B" w:rsidRDefault="00F5530B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ёма-передачи муниципального имущества.</w:t>
      </w:r>
    </w:p>
    <w:p w:rsidR="00DC546A" w:rsidRDefault="00050AD7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</w:t>
      </w:r>
      <w:r w:rsidR="008B7AFA">
        <w:rPr>
          <w:rFonts w:ascii="Times New Roman" w:hAnsi="Times New Roman" w:cs="Times New Roman"/>
          <w:sz w:val="28"/>
          <w:szCs w:val="28"/>
        </w:rPr>
        <w:t>оговором</w:t>
      </w:r>
      <w:r w:rsidR="00DC546A">
        <w:rPr>
          <w:rFonts w:ascii="Times New Roman" w:hAnsi="Times New Roman" w:cs="Times New Roman"/>
          <w:sz w:val="28"/>
          <w:szCs w:val="28"/>
        </w:rPr>
        <w:t>,</w:t>
      </w:r>
      <w:r w:rsidR="008B7AFA">
        <w:rPr>
          <w:rFonts w:ascii="Times New Roman" w:hAnsi="Times New Roman" w:cs="Times New Roman"/>
          <w:sz w:val="28"/>
          <w:szCs w:val="28"/>
        </w:rPr>
        <w:t xml:space="preserve"> размер арендной платы определён на основании расчёта годовой арендной платы за пользование муниципальным </w:t>
      </w:r>
      <w:r w:rsidR="007E1BC3">
        <w:rPr>
          <w:rFonts w:ascii="Times New Roman" w:hAnsi="Times New Roman" w:cs="Times New Roman"/>
          <w:sz w:val="28"/>
          <w:szCs w:val="28"/>
        </w:rPr>
        <w:t>имуществом в сумме 16 158,31 рублей</w:t>
      </w:r>
      <w:r w:rsidR="008B7AFA">
        <w:rPr>
          <w:rFonts w:ascii="Times New Roman" w:hAnsi="Times New Roman" w:cs="Times New Roman"/>
          <w:sz w:val="28"/>
          <w:szCs w:val="28"/>
        </w:rPr>
        <w:t>.</w:t>
      </w:r>
    </w:p>
    <w:p w:rsidR="008B7AFA" w:rsidRDefault="00050AD7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 рассчитана</w:t>
      </w:r>
      <w:r w:rsidR="00DC546A">
        <w:rPr>
          <w:rFonts w:ascii="Times New Roman" w:hAnsi="Times New Roman" w:cs="Times New Roman"/>
          <w:sz w:val="28"/>
          <w:szCs w:val="28"/>
        </w:rPr>
        <w:t xml:space="preserve"> с учётом сдаваемой площади помещения, базовой величины стоимости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а 1 кв. м, с учётом коэффициентов: </w:t>
      </w:r>
      <w:r w:rsidR="00DC546A">
        <w:rPr>
          <w:rFonts w:ascii="Times New Roman" w:hAnsi="Times New Roman" w:cs="Times New Roman"/>
          <w:sz w:val="28"/>
          <w:szCs w:val="28"/>
        </w:rPr>
        <w:t>износа, вида строительного материала, типа здания, вида деятельности Арендатора, террит</w:t>
      </w:r>
      <w:r w:rsidR="007E1BC3">
        <w:rPr>
          <w:rFonts w:ascii="Times New Roman" w:hAnsi="Times New Roman" w:cs="Times New Roman"/>
          <w:sz w:val="28"/>
          <w:szCs w:val="28"/>
        </w:rPr>
        <w:t>ориально-экономической</w:t>
      </w:r>
      <w:r w:rsidR="00DC546A">
        <w:rPr>
          <w:rFonts w:ascii="Times New Roman" w:hAnsi="Times New Roman" w:cs="Times New Roman"/>
          <w:sz w:val="28"/>
          <w:szCs w:val="28"/>
        </w:rPr>
        <w:t xml:space="preserve"> зоны, качества нежилого помещения</w:t>
      </w:r>
      <w:r w:rsidR="00DB0BD8">
        <w:rPr>
          <w:rFonts w:ascii="Times New Roman" w:hAnsi="Times New Roman" w:cs="Times New Roman"/>
          <w:sz w:val="28"/>
          <w:szCs w:val="28"/>
        </w:rPr>
        <w:t>, регулирования спросом.</w:t>
      </w:r>
    </w:p>
    <w:p w:rsidR="004B00A3" w:rsidRDefault="004B00A3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арендной платы произведён п</w:t>
      </w:r>
      <w:r w:rsidR="007E1BC3">
        <w:rPr>
          <w:rFonts w:ascii="Times New Roman" w:hAnsi="Times New Roman" w:cs="Times New Roman"/>
          <w:sz w:val="28"/>
          <w:szCs w:val="28"/>
        </w:rPr>
        <w:t>равильно.</w:t>
      </w:r>
    </w:p>
    <w:p w:rsidR="004B00A3" w:rsidRPr="009F0A02" w:rsidRDefault="00D8054F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.4 </w:t>
      </w:r>
      <w:r w:rsidR="00050AD7">
        <w:rPr>
          <w:rFonts w:ascii="Times New Roman" w:hAnsi="Times New Roman" w:cs="Times New Roman"/>
          <w:sz w:val="28"/>
          <w:szCs w:val="28"/>
        </w:rPr>
        <w:t>Договора утверждено</w:t>
      </w:r>
      <w:r w:rsidR="005A6C44">
        <w:rPr>
          <w:rFonts w:ascii="Times New Roman" w:hAnsi="Times New Roman" w:cs="Times New Roman"/>
          <w:sz w:val="28"/>
          <w:szCs w:val="28"/>
        </w:rPr>
        <w:t xml:space="preserve"> «Арендодатель в одностороннем порядке увеличивает размер арендной платы…» при изменении методики расчёта арендной платы, корректировке показателей в ней.</w:t>
      </w:r>
    </w:p>
    <w:p w:rsidR="009F0A02" w:rsidRDefault="00C33B4E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B4E">
        <w:rPr>
          <w:rFonts w:ascii="Times New Roman" w:hAnsi="Times New Roman" w:cs="Times New Roman"/>
          <w:b/>
          <w:sz w:val="28"/>
          <w:szCs w:val="28"/>
        </w:rPr>
        <w:t>В нарушение пункта 7.3.2.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83">
        <w:rPr>
          <w:rFonts w:ascii="Times New Roman" w:hAnsi="Times New Roman" w:cs="Times New Roman"/>
          <w:b/>
          <w:sz w:val="28"/>
          <w:szCs w:val="28"/>
        </w:rPr>
        <w:t>м</w:t>
      </w:r>
      <w:r w:rsidR="009F0A02" w:rsidRPr="00ED0583">
        <w:rPr>
          <w:rFonts w:ascii="Times New Roman" w:hAnsi="Times New Roman" w:cs="Times New Roman"/>
          <w:b/>
          <w:sz w:val="28"/>
          <w:szCs w:val="28"/>
        </w:rPr>
        <w:t xml:space="preserve">етодика </w:t>
      </w:r>
      <w:r w:rsidR="009F0A02">
        <w:rPr>
          <w:rFonts w:ascii="Times New Roman" w:hAnsi="Times New Roman" w:cs="Times New Roman"/>
          <w:sz w:val="28"/>
          <w:szCs w:val="28"/>
        </w:rPr>
        <w:t xml:space="preserve">расчёта арендной платы за пользование муниципальным имуществом </w:t>
      </w:r>
      <w:r w:rsidR="005A6C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A6C44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5A6C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6C44" w:rsidRPr="00C33B4E">
        <w:rPr>
          <w:rFonts w:ascii="Times New Roman" w:hAnsi="Times New Roman" w:cs="Times New Roman"/>
          <w:b/>
          <w:sz w:val="28"/>
          <w:szCs w:val="28"/>
        </w:rPr>
        <w:t>не утверждалась</w:t>
      </w:r>
      <w:r w:rsidR="009F0A02">
        <w:rPr>
          <w:rFonts w:ascii="Times New Roman" w:hAnsi="Times New Roman" w:cs="Times New Roman"/>
          <w:sz w:val="28"/>
          <w:szCs w:val="28"/>
        </w:rPr>
        <w:t>.</w:t>
      </w:r>
      <w:r w:rsidR="005A6C44">
        <w:rPr>
          <w:rFonts w:ascii="Times New Roman" w:hAnsi="Times New Roman" w:cs="Times New Roman"/>
          <w:sz w:val="28"/>
          <w:szCs w:val="28"/>
        </w:rPr>
        <w:t xml:space="preserve"> Расчёт годовой арендной платы </w:t>
      </w:r>
      <w:r w:rsidR="00DB0322">
        <w:rPr>
          <w:rFonts w:ascii="Times New Roman" w:hAnsi="Times New Roman" w:cs="Times New Roman"/>
          <w:sz w:val="28"/>
          <w:szCs w:val="28"/>
        </w:rPr>
        <w:t xml:space="preserve">произведён по методике, </w:t>
      </w:r>
      <w:r w:rsidR="005A6C44">
        <w:rPr>
          <w:rFonts w:ascii="Times New Roman" w:hAnsi="Times New Roman" w:cs="Times New Roman"/>
          <w:sz w:val="28"/>
          <w:szCs w:val="28"/>
        </w:rPr>
        <w:t xml:space="preserve">применяемой администрацией </w:t>
      </w:r>
      <w:proofErr w:type="spellStart"/>
      <w:r w:rsidR="005A6C44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5A6C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0322">
        <w:rPr>
          <w:rFonts w:ascii="Times New Roman" w:hAnsi="Times New Roman" w:cs="Times New Roman"/>
          <w:sz w:val="28"/>
          <w:szCs w:val="28"/>
        </w:rPr>
        <w:t>.</w:t>
      </w:r>
    </w:p>
    <w:p w:rsidR="00DB0322" w:rsidRPr="00345301" w:rsidRDefault="00DB0322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3B4E">
        <w:rPr>
          <w:rFonts w:ascii="Times New Roman" w:hAnsi="Times New Roman" w:cs="Times New Roman"/>
          <w:b/>
          <w:sz w:val="28"/>
          <w:szCs w:val="28"/>
        </w:rPr>
        <w:t>нарушение пункта 2.4 Договора</w:t>
      </w:r>
      <w:r>
        <w:rPr>
          <w:rFonts w:ascii="Times New Roman" w:hAnsi="Times New Roman" w:cs="Times New Roman"/>
          <w:sz w:val="28"/>
          <w:szCs w:val="28"/>
        </w:rPr>
        <w:t xml:space="preserve"> с 01 декабря 2009 года</w:t>
      </w:r>
      <w:r w:rsidR="00345301" w:rsidRPr="00345301">
        <w:rPr>
          <w:rFonts w:ascii="Times New Roman" w:hAnsi="Times New Roman" w:cs="Times New Roman"/>
          <w:sz w:val="28"/>
          <w:szCs w:val="28"/>
        </w:rPr>
        <w:t xml:space="preserve"> </w:t>
      </w:r>
      <w:r w:rsidR="00345301" w:rsidRPr="00ED0583">
        <w:rPr>
          <w:rFonts w:ascii="Times New Roman" w:hAnsi="Times New Roman" w:cs="Times New Roman"/>
          <w:b/>
          <w:sz w:val="28"/>
          <w:szCs w:val="28"/>
        </w:rPr>
        <w:t>размер</w:t>
      </w:r>
      <w:r w:rsidR="00345301">
        <w:rPr>
          <w:rFonts w:ascii="Times New Roman" w:hAnsi="Times New Roman" w:cs="Times New Roman"/>
          <w:sz w:val="28"/>
          <w:szCs w:val="28"/>
        </w:rPr>
        <w:t xml:space="preserve"> арендной платы за муниципальное имуществ</w:t>
      </w:r>
      <w:r w:rsidR="006D0DE7">
        <w:rPr>
          <w:rFonts w:ascii="Times New Roman" w:hAnsi="Times New Roman" w:cs="Times New Roman"/>
          <w:sz w:val="28"/>
          <w:szCs w:val="28"/>
        </w:rPr>
        <w:t>о</w:t>
      </w:r>
      <w:r w:rsidR="00345301">
        <w:rPr>
          <w:rFonts w:ascii="Times New Roman" w:hAnsi="Times New Roman" w:cs="Times New Roman"/>
          <w:sz w:val="28"/>
          <w:szCs w:val="28"/>
        </w:rPr>
        <w:t xml:space="preserve"> </w:t>
      </w:r>
      <w:r w:rsidR="00345301" w:rsidRPr="00C33B4E">
        <w:rPr>
          <w:rFonts w:ascii="Times New Roman" w:hAnsi="Times New Roman" w:cs="Times New Roman"/>
          <w:b/>
          <w:sz w:val="28"/>
          <w:szCs w:val="28"/>
        </w:rPr>
        <w:t>не изменялся</w:t>
      </w:r>
      <w:r w:rsidR="00345301">
        <w:rPr>
          <w:rFonts w:ascii="Times New Roman" w:hAnsi="Times New Roman" w:cs="Times New Roman"/>
          <w:sz w:val="28"/>
          <w:szCs w:val="28"/>
        </w:rPr>
        <w:t>, несмотря на ежегодную корректировку показателя износа муниципального имущества.</w:t>
      </w:r>
    </w:p>
    <w:p w:rsidR="005F598B" w:rsidRPr="00ED0583" w:rsidRDefault="00937DE8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договоров</w:t>
      </w:r>
      <w:r w:rsidR="00ED0583">
        <w:rPr>
          <w:rFonts w:ascii="Times New Roman" w:hAnsi="Times New Roman" w:cs="Times New Roman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не было.</w:t>
      </w:r>
    </w:p>
    <w:p w:rsidR="00C33B4E" w:rsidRPr="00ED0583" w:rsidRDefault="00ED0583" w:rsidP="00ED058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83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C33B4E" w:rsidRDefault="00ED0583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тодику расчёта арендной платы за пользование муниципальным имуществом.</w:t>
      </w:r>
    </w:p>
    <w:p w:rsidR="00ED0583" w:rsidRPr="00ED0583" w:rsidRDefault="006D0DE7" w:rsidP="004542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редложений </w:t>
      </w:r>
      <w:r w:rsidRPr="006D0DE7">
        <w:rPr>
          <w:rFonts w:ascii="Times New Roman" w:hAnsi="Times New Roman" w:cs="Times New Roman"/>
          <w:sz w:val="28"/>
          <w:szCs w:val="28"/>
        </w:rPr>
        <w:t>представить информацию до</w:t>
      </w:r>
      <w:r w:rsidRPr="006D0DE7">
        <w:rPr>
          <w:rFonts w:ascii="Times New Roman" w:hAnsi="Times New Roman" w:cs="Times New Roman"/>
          <w:b/>
          <w:sz w:val="28"/>
          <w:szCs w:val="28"/>
        </w:rPr>
        <w:t xml:space="preserve"> 30.07.201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583" w:rsidRDefault="00D90124" w:rsidP="00EC3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D0583" w:rsidRDefault="000F750B" w:rsidP="00EC313C">
      <w:pPr>
        <w:rPr>
          <w:rFonts w:ascii="Times New Roman" w:hAnsi="Times New Roman" w:cs="Times New Roman"/>
          <w:sz w:val="28"/>
          <w:szCs w:val="28"/>
        </w:rPr>
      </w:pPr>
      <w:r w:rsidRPr="0091001D">
        <w:rPr>
          <w:rFonts w:ascii="Times New Roman" w:hAnsi="Times New Roman" w:cs="Times New Roman"/>
          <w:sz w:val="28"/>
          <w:szCs w:val="28"/>
        </w:rPr>
        <w:t>Контрольно-счётной</w:t>
      </w:r>
      <w:r w:rsidR="004E4B96">
        <w:rPr>
          <w:rFonts w:ascii="Times New Roman" w:hAnsi="Times New Roman" w:cs="Times New Roman"/>
          <w:sz w:val="28"/>
          <w:szCs w:val="28"/>
        </w:rPr>
        <w:t xml:space="preserve"> </w:t>
      </w:r>
      <w:r w:rsidR="0091001D">
        <w:rPr>
          <w:rFonts w:ascii="Times New Roman" w:hAnsi="Times New Roman" w:cs="Times New Roman"/>
          <w:sz w:val="28"/>
          <w:szCs w:val="28"/>
        </w:rPr>
        <w:t xml:space="preserve">комиссии           </w:t>
      </w:r>
      <w:r w:rsidR="00ED05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001D">
        <w:rPr>
          <w:rFonts w:ascii="Times New Roman" w:hAnsi="Times New Roman" w:cs="Times New Roman"/>
          <w:sz w:val="28"/>
          <w:szCs w:val="28"/>
        </w:rPr>
        <w:t>А.С.</w:t>
      </w:r>
      <w:r w:rsidR="00136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01D">
        <w:rPr>
          <w:rFonts w:ascii="Times New Roman" w:hAnsi="Times New Roman" w:cs="Times New Roman"/>
          <w:sz w:val="28"/>
          <w:szCs w:val="28"/>
        </w:rPr>
        <w:t>Таймаров</w:t>
      </w:r>
      <w:proofErr w:type="spellEnd"/>
    </w:p>
    <w:p w:rsidR="008701F1" w:rsidRDefault="00937DE8" w:rsidP="00EC3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</w:t>
      </w:r>
      <w:r w:rsidR="008701F1">
        <w:rPr>
          <w:rFonts w:ascii="Times New Roman" w:hAnsi="Times New Roman" w:cs="Times New Roman"/>
          <w:sz w:val="28"/>
          <w:szCs w:val="28"/>
        </w:rPr>
        <w:t>.2015</w:t>
      </w:r>
    </w:p>
    <w:sectPr w:rsidR="008701F1" w:rsidSect="007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0DE" w:rsidRDefault="00D220DE" w:rsidP="00D90124">
      <w:pPr>
        <w:spacing w:after="0" w:line="240" w:lineRule="auto"/>
      </w:pPr>
      <w:r>
        <w:separator/>
      </w:r>
    </w:p>
  </w:endnote>
  <w:endnote w:type="continuationSeparator" w:id="1">
    <w:p w:rsidR="00D220DE" w:rsidRDefault="00D220DE" w:rsidP="00D9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0DE" w:rsidRDefault="00D220DE" w:rsidP="00D90124">
      <w:pPr>
        <w:spacing w:after="0" w:line="240" w:lineRule="auto"/>
      </w:pPr>
      <w:r>
        <w:separator/>
      </w:r>
    </w:p>
  </w:footnote>
  <w:footnote w:type="continuationSeparator" w:id="1">
    <w:p w:rsidR="00D220DE" w:rsidRDefault="00D220DE" w:rsidP="00D90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13C"/>
    <w:rsid w:val="0000157E"/>
    <w:rsid w:val="00001E8B"/>
    <w:rsid w:val="00002A6F"/>
    <w:rsid w:val="00007318"/>
    <w:rsid w:val="00010567"/>
    <w:rsid w:val="0001120B"/>
    <w:rsid w:val="00013BDE"/>
    <w:rsid w:val="00013C24"/>
    <w:rsid w:val="000148E2"/>
    <w:rsid w:val="00025846"/>
    <w:rsid w:val="00041AA2"/>
    <w:rsid w:val="00043B9C"/>
    <w:rsid w:val="00046E8F"/>
    <w:rsid w:val="00047430"/>
    <w:rsid w:val="00050AD7"/>
    <w:rsid w:val="00050D3E"/>
    <w:rsid w:val="00050E18"/>
    <w:rsid w:val="00051D07"/>
    <w:rsid w:val="00053B95"/>
    <w:rsid w:val="00064AA5"/>
    <w:rsid w:val="00066146"/>
    <w:rsid w:val="00066A34"/>
    <w:rsid w:val="0007044A"/>
    <w:rsid w:val="00072AE4"/>
    <w:rsid w:val="0007608F"/>
    <w:rsid w:val="000762E7"/>
    <w:rsid w:val="00081486"/>
    <w:rsid w:val="0009499E"/>
    <w:rsid w:val="00095BC5"/>
    <w:rsid w:val="000A02C6"/>
    <w:rsid w:val="000A0361"/>
    <w:rsid w:val="000A06B4"/>
    <w:rsid w:val="000A24EE"/>
    <w:rsid w:val="000A5B2D"/>
    <w:rsid w:val="000A683F"/>
    <w:rsid w:val="000B0725"/>
    <w:rsid w:val="000B0DBF"/>
    <w:rsid w:val="000B0E78"/>
    <w:rsid w:val="000B14B6"/>
    <w:rsid w:val="000B236D"/>
    <w:rsid w:val="000B2BBB"/>
    <w:rsid w:val="000B324E"/>
    <w:rsid w:val="000B4654"/>
    <w:rsid w:val="000B6FE4"/>
    <w:rsid w:val="000B7A67"/>
    <w:rsid w:val="000C28EE"/>
    <w:rsid w:val="000C3FE5"/>
    <w:rsid w:val="000C69AD"/>
    <w:rsid w:val="000C7C3D"/>
    <w:rsid w:val="000D12D0"/>
    <w:rsid w:val="000D37B7"/>
    <w:rsid w:val="000D3A37"/>
    <w:rsid w:val="000E3499"/>
    <w:rsid w:val="000E3F3A"/>
    <w:rsid w:val="000E4122"/>
    <w:rsid w:val="000F0F6C"/>
    <w:rsid w:val="000F457F"/>
    <w:rsid w:val="000F4DB0"/>
    <w:rsid w:val="000F750B"/>
    <w:rsid w:val="001011DD"/>
    <w:rsid w:val="00110C23"/>
    <w:rsid w:val="001122F5"/>
    <w:rsid w:val="0011392E"/>
    <w:rsid w:val="00114724"/>
    <w:rsid w:val="00116FE1"/>
    <w:rsid w:val="00120F4B"/>
    <w:rsid w:val="0012352F"/>
    <w:rsid w:val="00125F99"/>
    <w:rsid w:val="00127409"/>
    <w:rsid w:val="0013097B"/>
    <w:rsid w:val="00130B13"/>
    <w:rsid w:val="00131584"/>
    <w:rsid w:val="0013187B"/>
    <w:rsid w:val="00134047"/>
    <w:rsid w:val="00135758"/>
    <w:rsid w:val="00136D00"/>
    <w:rsid w:val="00140570"/>
    <w:rsid w:val="00140E4B"/>
    <w:rsid w:val="00141BEE"/>
    <w:rsid w:val="00142021"/>
    <w:rsid w:val="001429CD"/>
    <w:rsid w:val="0014678F"/>
    <w:rsid w:val="00150B08"/>
    <w:rsid w:val="001523FC"/>
    <w:rsid w:val="00152461"/>
    <w:rsid w:val="001541E5"/>
    <w:rsid w:val="00154705"/>
    <w:rsid w:val="00154B17"/>
    <w:rsid w:val="00156F53"/>
    <w:rsid w:val="00157417"/>
    <w:rsid w:val="001626F2"/>
    <w:rsid w:val="00166B6F"/>
    <w:rsid w:val="00172EC2"/>
    <w:rsid w:val="00173437"/>
    <w:rsid w:val="00173A58"/>
    <w:rsid w:val="001772B5"/>
    <w:rsid w:val="00181EF0"/>
    <w:rsid w:val="001909C8"/>
    <w:rsid w:val="00191446"/>
    <w:rsid w:val="00191E30"/>
    <w:rsid w:val="00193876"/>
    <w:rsid w:val="00196C16"/>
    <w:rsid w:val="0019734A"/>
    <w:rsid w:val="001A1EB9"/>
    <w:rsid w:val="001A2033"/>
    <w:rsid w:val="001A2B49"/>
    <w:rsid w:val="001A3FAC"/>
    <w:rsid w:val="001A67C8"/>
    <w:rsid w:val="001A6852"/>
    <w:rsid w:val="001B0C3B"/>
    <w:rsid w:val="001B563E"/>
    <w:rsid w:val="001B76C0"/>
    <w:rsid w:val="001C0A07"/>
    <w:rsid w:val="001C101F"/>
    <w:rsid w:val="001C270F"/>
    <w:rsid w:val="001D21E1"/>
    <w:rsid w:val="001D7588"/>
    <w:rsid w:val="001E067B"/>
    <w:rsid w:val="001E146D"/>
    <w:rsid w:val="001E149B"/>
    <w:rsid w:val="001E60AB"/>
    <w:rsid w:val="001E6B6F"/>
    <w:rsid w:val="001F06D4"/>
    <w:rsid w:val="001F1567"/>
    <w:rsid w:val="001F401F"/>
    <w:rsid w:val="001F4FA5"/>
    <w:rsid w:val="001F5254"/>
    <w:rsid w:val="001F77B7"/>
    <w:rsid w:val="001F7E71"/>
    <w:rsid w:val="002001DE"/>
    <w:rsid w:val="002055EB"/>
    <w:rsid w:val="00206FEC"/>
    <w:rsid w:val="002071DF"/>
    <w:rsid w:val="002117BB"/>
    <w:rsid w:val="00212002"/>
    <w:rsid w:val="00212FFE"/>
    <w:rsid w:val="00213903"/>
    <w:rsid w:val="00213BFD"/>
    <w:rsid w:val="00214A10"/>
    <w:rsid w:val="00220197"/>
    <w:rsid w:val="002202CC"/>
    <w:rsid w:val="00222421"/>
    <w:rsid w:val="002251E2"/>
    <w:rsid w:val="0022668B"/>
    <w:rsid w:val="002266F3"/>
    <w:rsid w:val="002314CC"/>
    <w:rsid w:val="00232625"/>
    <w:rsid w:val="0023652B"/>
    <w:rsid w:val="0024472A"/>
    <w:rsid w:val="00254A43"/>
    <w:rsid w:val="0026026B"/>
    <w:rsid w:val="00260465"/>
    <w:rsid w:val="002641DF"/>
    <w:rsid w:val="0026426A"/>
    <w:rsid w:val="002647F8"/>
    <w:rsid w:val="00267178"/>
    <w:rsid w:val="0027010B"/>
    <w:rsid w:val="00273269"/>
    <w:rsid w:val="00274D67"/>
    <w:rsid w:val="00276537"/>
    <w:rsid w:val="00276D66"/>
    <w:rsid w:val="002776F7"/>
    <w:rsid w:val="00277DC4"/>
    <w:rsid w:val="00282876"/>
    <w:rsid w:val="00286821"/>
    <w:rsid w:val="00286892"/>
    <w:rsid w:val="00290769"/>
    <w:rsid w:val="0029158E"/>
    <w:rsid w:val="002917DD"/>
    <w:rsid w:val="00295C91"/>
    <w:rsid w:val="00297A55"/>
    <w:rsid w:val="002A1974"/>
    <w:rsid w:val="002A1F41"/>
    <w:rsid w:val="002A4618"/>
    <w:rsid w:val="002A499C"/>
    <w:rsid w:val="002B2D02"/>
    <w:rsid w:val="002B3A3D"/>
    <w:rsid w:val="002B4E9C"/>
    <w:rsid w:val="002B6029"/>
    <w:rsid w:val="002C20F8"/>
    <w:rsid w:val="002C2431"/>
    <w:rsid w:val="002C382A"/>
    <w:rsid w:val="002C71C5"/>
    <w:rsid w:val="002D0CA7"/>
    <w:rsid w:val="002D3448"/>
    <w:rsid w:val="002D4E6C"/>
    <w:rsid w:val="002D50F5"/>
    <w:rsid w:val="002D5BB5"/>
    <w:rsid w:val="002E16F5"/>
    <w:rsid w:val="002E7DA4"/>
    <w:rsid w:val="002F0CF4"/>
    <w:rsid w:val="002F2DF5"/>
    <w:rsid w:val="002F3820"/>
    <w:rsid w:val="0030419B"/>
    <w:rsid w:val="003056F6"/>
    <w:rsid w:val="00312A5B"/>
    <w:rsid w:val="00314BB1"/>
    <w:rsid w:val="00320B19"/>
    <w:rsid w:val="0032552C"/>
    <w:rsid w:val="003256C8"/>
    <w:rsid w:val="00327E4F"/>
    <w:rsid w:val="00333B51"/>
    <w:rsid w:val="0033522F"/>
    <w:rsid w:val="003356B3"/>
    <w:rsid w:val="0033599B"/>
    <w:rsid w:val="00337E59"/>
    <w:rsid w:val="003405C7"/>
    <w:rsid w:val="00340BAB"/>
    <w:rsid w:val="003437B6"/>
    <w:rsid w:val="0034518B"/>
    <w:rsid w:val="00345301"/>
    <w:rsid w:val="00353530"/>
    <w:rsid w:val="003536C2"/>
    <w:rsid w:val="00354037"/>
    <w:rsid w:val="003549DD"/>
    <w:rsid w:val="00355D5B"/>
    <w:rsid w:val="0035692F"/>
    <w:rsid w:val="00357B8F"/>
    <w:rsid w:val="0036001A"/>
    <w:rsid w:val="00363BB8"/>
    <w:rsid w:val="003641B6"/>
    <w:rsid w:val="003654B2"/>
    <w:rsid w:val="00365B24"/>
    <w:rsid w:val="00373B10"/>
    <w:rsid w:val="00373CEA"/>
    <w:rsid w:val="003750A4"/>
    <w:rsid w:val="003760C8"/>
    <w:rsid w:val="0037661D"/>
    <w:rsid w:val="003778E4"/>
    <w:rsid w:val="003816B3"/>
    <w:rsid w:val="0038308C"/>
    <w:rsid w:val="00390FD1"/>
    <w:rsid w:val="0039233F"/>
    <w:rsid w:val="0039295C"/>
    <w:rsid w:val="00392F21"/>
    <w:rsid w:val="00394D36"/>
    <w:rsid w:val="0039538F"/>
    <w:rsid w:val="00396B8F"/>
    <w:rsid w:val="00396D37"/>
    <w:rsid w:val="00396FDD"/>
    <w:rsid w:val="003A0298"/>
    <w:rsid w:val="003A1F23"/>
    <w:rsid w:val="003A21E7"/>
    <w:rsid w:val="003A7B38"/>
    <w:rsid w:val="003B03F8"/>
    <w:rsid w:val="003B04F8"/>
    <w:rsid w:val="003B0765"/>
    <w:rsid w:val="003B1C3E"/>
    <w:rsid w:val="003B27FE"/>
    <w:rsid w:val="003B464B"/>
    <w:rsid w:val="003B57B8"/>
    <w:rsid w:val="003B71E0"/>
    <w:rsid w:val="003C3C1C"/>
    <w:rsid w:val="003C4555"/>
    <w:rsid w:val="003C5DC8"/>
    <w:rsid w:val="003D1F8F"/>
    <w:rsid w:val="003E0A53"/>
    <w:rsid w:val="003E0F1A"/>
    <w:rsid w:val="003E19C2"/>
    <w:rsid w:val="003E3150"/>
    <w:rsid w:val="003E3551"/>
    <w:rsid w:val="003E4830"/>
    <w:rsid w:val="003E4D1C"/>
    <w:rsid w:val="003E65E9"/>
    <w:rsid w:val="003F1A25"/>
    <w:rsid w:val="003F2C26"/>
    <w:rsid w:val="003F2FDC"/>
    <w:rsid w:val="003F37F9"/>
    <w:rsid w:val="003F4C3A"/>
    <w:rsid w:val="003F7039"/>
    <w:rsid w:val="00400B31"/>
    <w:rsid w:val="00402502"/>
    <w:rsid w:val="00402D31"/>
    <w:rsid w:val="004126A3"/>
    <w:rsid w:val="0041329E"/>
    <w:rsid w:val="00414E0D"/>
    <w:rsid w:val="00420EA1"/>
    <w:rsid w:val="004211CA"/>
    <w:rsid w:val="00423929"/>
    <w:rsid w:val="0042417B"/>
    <w:rsid w:val="0042591E"/>
    <w:rsid w:val="00425A8A"/>
    <w:rsid w:val="00430435"/>
    <w:rsid w:val="004315BF"/>
    <w:rsid w:val="0044061F"/>
    <w:rsid w:val="00441C21"/>
    <w:rsid w:val="00443F34"/>
    <w:rsid w:val="00445910"/>
    <w:rsid w:val="00446109"/>
    <w:rsid w:val="004532D0"/>
    <w:rsid w:val="0045422F"/>
    <w:rsid w:val="00455B88"/>
    <w:rsid w:val="0045662D"/>
    <w:rsid w:val="004578E1"/>
    <w:rsid w:val="00460414"/>
    <w:rsid w:val="00462357"/>
    <w:rsid w:val="004624B5"/>
    <w:rsid w:val="00466EA9"/>
    <w:rsid w:val="004676B2"/>
    <w:rsid w:val="00472B74"/>
    <w:rsid w:val="00474183"/>
    <w:rsid w:val="00476E22"/>
    <w:rsid w:val="00477114"/>
    <w:rsid w:val="004839F7"/>
    <w:rsid w:val="00483AA9"/>
    <w:rsid w:val="00497398"/>
    <w:rsid w:val="004A0EBF"/>
    <w:rsid w:val="004A134C"/>
    <w:rsid w:val="004A3115"/>
    <w:rsid w:val="004A4C62"/>
    <w:rsid w:val="004A4CE7"/>
    <w:rsid w:val="004A5B26"/>
    <w:rsid w:val="004A5B5A"/>
    <w:rsid w:val="004A6064"/>
    <w:rsid w:val="004B00A3"/>
    <w:rsid w:val="004B3CDB"/>
    <w:rsid w:val="004C7A09"/>
    <w:rsid w:val="004D0E5A"/>
    <w:rsid w:val="004D456F"/>
    <w:rsid w:val="004D6C68"/>
    <w:rsid w:val="004D7529"/>
    <w:rsid w:val="004E01F9"/>
    <w:rsid w:val="004E0FC7"/>
    <w:rsid w:val="004E28DD"/>
    <w:rsid w:val="004E4B96"/>
    <w:rsid w:val="004E5066"/>
    <w:rsid w:val="004E780E"/>
    <w:rsid w:val="004E7F58"/>
    <w:rsid w:val="004F0575"/>
    <w:rsid w:val="004F15CC"/>
    <w:rsid w:val="005032E3"/>
    <w:rsid w:val="00503A09"/>
    <w:rsid w:val="00503BC4"/>
    <w:rsid w:val="00507691"/>
    <w:rsid w:val="00512FFF"/>
    <w:rsid w:val="00517E0F"/>
    <w:rsid w:val="00520E45"/>
    <w:rsid w:val="00521585"/>
    <w:rsid w:val="005215B0"/>
    <w:rsid w:val="00524A4B"/>
    <w:rsid w:val="00524C8D"/>
    <w:rsid w:val="005322B2"/>
    <w:rsid w:val="00532DB6"/>
    <w:rsid w:val="00533C6D"/>
    <w:rsid w:val="00533DF5"/>
    <w:rsid w:val="00534B6D"/>
    <w:rsid w:val="00535165"/>
    <w:rsid w:val="005362E5"/>
    <w:rsid w:val="005377F4"/>
    <w:rsid w:val="00537CE6"/>
    <w:rsid w:val="00541CAE"/>
    <w:rsid w:val="0054361D"/>
    <w:rsid w:val="00547D29"/>
    <w:rsid w:val="00553443"/>
    <w:rsid w:val="00553D66"/>
    <w:rsid w:val="0055470E"/>
    <w:rsid w:val="0055474E"/>
    <w:rsid w:val="005607A5"/>
    <w:rsid w:val="00560A78"/>
    <w:rsid w:val="005670A4"/>
    <w:rsid w:val="00571A72"/>
    <w:rsid w:val="005766DB"/>
    <w:rsid w:val="00580674"/>
    <w:rsid w:val="00581933"/>
    <w:rsid w:val="00587E3C"/>
    <w:rsid w:val="005912FF"/>
    <w:rsid w:val="00593954"/>
    <w:rsid w:val="00593D17"/>
    <w:rsid w:val="00595025"/>
    <w:rsid w:val="0059520A"/>
    <w:rsid w:val="00595AE8"/>
    <w:rsid w:val="005A0D65"/>
    <w:rsid w:val="005A3803"/>
    <w:rsid w:val="005A6C44"/>
    <w:rsid w:val="005B0EF6"/>
    <w:rsid w:val="005B20AD"/>
    <w:rsid w:val="005B3293"/>
    <w:rsid w:val="005B358E"/>
    <w:rsid w:val="005B438A"/>
    <w:rsid w:val="005B719F"/>
    <w:rsid w:val="005C2AC9"/>
    <w:rsid w:val="005C2F24"/>
    <w:rsid w:val="005C5BAC"/>
    <w:rsid w:val="005C71F2"/>
    <w:rsid w:val="005D4B25"/>
    <w:rsid w:val="005D72EC"/>
    <w:rsid w:val="005D737A"/>
    <w:rsid w:val="005D78ED"/>
    <w:rsid w:val="005E0A9F"/>
    <w:rsid w:val="005E15BC"/>
    <w:rsid w:val="005E2702"/>
    <w:rsid w:val="005E66E7"/>
    <w:rsid w:val="005F28E1"/>
    <w:rsid w:val="005F598B"/>
    <w:rsid w:val="00600483"/>
    <w:rsid w:val="00604C20"/>
    <w:rsid w:val="00605451"/>
    <w:rsid w:val="006121F3"/>
    <w:rsid w:val="00614410"/>
    <w:rsid w:val="00620AB2"/>
    <w:rsid w:val="00622B24"/>
    <w:rsid w:val="00624F8C"/>
    <w:rsid w:val="0062589C"/>
    <w:rsid w:val="00632734"/>
    <w:rsid w:val="00635285"/>
    <w:rsid w:val="00637867"/>
    <w:rsid w:val="00641BCA"/>
    <w:rsid w:val="006424B6"/>
    <w:rsid w:val="00642BDD"/>
    <w:rsid w:val="00643326"/>
    <w:rsid w:val="00655173"/>
    <w:rsid w:val="00656761"/>
    <w:rsid w:val="006573D1"/>
    <w:rsid w:val="00661407"/>
    <w:rsid w:val="00661EF0"/>
    <w:rsid w:val="0066460B"/>
    <w:rsid w:val="006666E1"/>
    <w:rsid w:val="0066743E"/>
    <w:rsid w:val="00667E6C"/>
    <w:rsid w:val="0067029F"/>
    <w:rsid w:val="00670E9C"/>
    <w:rsid w:val="006739DA"/>
    <w:rsid w:val="006760DA"/>
    <w:rsid w:val="0067627A"/>
    <w:rsid w:val="00676543"/>
    <w:rsid w:val="00681CBC"/>
    <w:rsid w:val="00683F32"/>
    <w:rsid w:val="00685109"/>
    <w:rsid w:val="006930F0"/>
    <w:rsid w:val="00695FE6"/>
    <w:rsid w:val="00696786"/>
    <w:rsid w:val="0069730D"/>
    <w:rsid w:val="006A25BB"/>
    <w:rsid w:val="006A2E83"/>
    <w:rsid w:val="006A4D35"/>
    <w:rsid w:val="006A5232"/>
    <w:rsid w:val="006A7224"/>
    <w:rsid w:val="006A7B4F"/>
    <w:rsid w:val="006B0D1A"/>
    <w:rsid w:val="006B39A6"/>
    <w:rsid w:val="006B5E80"/>
    <w:rsid w:val="006C286F"/>
    <w:rsid w:val="006C2C55"/>
    <w:rsid w:val="006D0DE7"/>
    <w:rsid w:val="006D3B43"/>
    <w:rsid w:val="006D4BD6"/>
    <w:rsid w:val="006D672F"/>
    <w:rsid w:val="006E2B36"/>
    <w:rsid w:val="006E7E36"/>
    <w:rsid w:val="006F4053"/>
    <w:rsid w:val="006F4CBB"/>
    <w:rsid w:val="006F69A1"/>
    <w:rsid w:val="0070316E"/>
    <w:rsid w:val="00705643"/>
    <w:rsid w:val="00706280"/>
    <w:rsid w:val="007108D0"/>
    <w:rsid w:val="007135BB"/>
    <w:rsid w:val="00713CBD"/>
    <w:rsid w:val="00714FE8"/>
    <w:rsid w:val="00720E27"/>
    <w:rsid w:val="007211DE"/>
    <w:rsid w:val="00721A28"/>
    <w:rsid w:val="00722696"/>
    <w:rsid w:val="007237DF"/>
    <w:rsid w:val="00726795"/>
    <w:rsid w:val="0072784E"/>
    <w:rsid w:val="00730CD3"/>
    <w:rsid w:val="00731B81"/>
    <w:rsid w:val="00733BCE"/>
    <w:rsid w:val="00740CB9"/>
    <w:rsid w:val="00742B79"/>
    <w:rsid w:val="007438D4"/>
    <w:rsid w:val="00744A5C"/>
    <w:rsid w:val="00746B53"/>
    <w:rsid w:val="00752729"/>
    <w:rsid w:val="007536F5"/>
    <w:rsid w:val="00755D1E"/>
    <w:rsid w:val="00757FB9"/>
    <w:rsid w:val="00760447"/>
    <w:rsid w:val="0076076E"/>
    <w:rsid w:val="007614E3"/>
    <w:rsid w:val="00777722"/>
    <w:rsid w:val="007807D1"/>
    <w:rsid w:val="00784027"/>
    <w:rsid w:val="00785079"/>
    <w:rsid w:val="00787737"/>
    <w:rsid w:val="00787A12"/>
    <w:rsid w:val="00790996"/>
    <w:rsid w:val="00794F40"/>
    <w:rsid w:val="007979AA"/>
    <w:rsid w:val="007A373C"/>
    <w:rsid w:val="007A37C8"/>
    <w:rsid w:val="007A57F9"/>
    <w:rsid w:val="007A732C"/>
    <w:rsid w:val="007B346F"/>
    <w:rsid w:val="007B5344"/>
    <w:rsid w:val="007B6546"/>
    <w:rsid w:val="007C1A2C"/>
    <w:rsid w:val="007C2056"/>
    <w:rsid w:val="007C5057"/>
    <w:rsid w:val="007C6792"/>
    <w:rsid w:val="007C7A97"/>
    <w:rsid w:val="007D09D6"/>
    <w:rsid w:val="007D4B6A"/>
    <w:rsid w:val="007D4DA6"/>
    <w:rsid w:val="007D621C"/>
    <w:rsid w:val="007D7E5B"/>
    <w:rsid w:val="007E1BC3"/>
    <w:rsid w:val="007E3FFC"/>
    <w:rsid w:val="007F1683"/>
    <w:rsid w:val="007F2B90"/>
    <w:rsid w:val="007F6B37"/>
    <w:rsid w:val="00801362"/>
    <w:rsid w:val="00801DD4"/>
    <w:rsid w:val="00803942"/>
    <w:rsid w:val="00803F46"/>
    <w:rsid w:val="00810E0A"/>
    <w:rsid w:val="00810EAA"/>
    <w:rsid w:val="008113CD"/>
    <w:rsid w:val="00814346"/>
    <w:rsid w:val="00817BB2"/>
    <w:rsid w:val="0082172A"/>
    <w:rsid w:val="00823CC8"/>
    <w:rsid w:val="0083137B"/>
    <w:rsid w:val="008321C1"/>
    <w:rsid w:val="0083313E"/>
    <w:rsid w:val="00834ED9"/>
    <w:rsid w:val="0083724C"/>
    <w:rsid w:val="00840C59"/>
    <w:rsid w:val="00844E19"/>
    <w:rsid w:val="0084675C"/>
    <w:rsid w:val="00850B2D"/>
    <w:rsid w:val="008523C2"/>
    <w:rsid w:val="00854CD3"/>
    <w:rsid w:val="00856D1E"/>
    <w:rsid w:val="008603F6"/>
    <w:rsid w:val="00862308"/>
    <w:rsid w:val="008652B1"/>
    <w:rsid w:val="008673B3"/>
    <w:rsid w:val="00867DA0"/>
    <w:rsid w:val="008701F1"/>
    <w:rsid w:val="008762E8"/>
    <w:rsid w:val="00881C9F"/>
    <w:rsid w:val="00882B6F"/>
    <w:rsid w:val="00883FD3"/>
    <w:rsid w:val="00886153"/>
    <w:rsid w:val="008933A2"/>
    <w:rsid w:val="00894319"/>
    <w:rsid w:val="00895FFC"/>
    <w:rsid w:val="00897161"/>
    <w:rsid w:val="008978F2"/>
    <w:rsid w:val="008A4C22"/>
    <w:rsid w:val="008A671F"/>
    <w:rsid w:val="008A7F93"/>
    <w:rsid w:val="008B0764"/>
    <w:rsid w:val="008B12BB"/>
    <w:rsid w:val="008B5EA1"/>
    <w:rsid w:val="008B7AFA"/>
    <w:rsid w:val="008C152A"/>
    <w:rsid w:val="008C59AA"/>
    <w:rsid w:val="008C6AFF"/>
    <w:rsid w:val="008D10D0"/>
    <w:rsid w:val="008D279E"/>
    <w:rsid w:val="008D4806"/>
    <w:rsid w:val="008D4AFB"/>
    <w:rsid w:val="008D57F4"/>
    <w:rsid w:val="008D674A"/>
    <w:rsid w:val="008E0105"/>
    <w:rsid w:val="008E4060"/>
    <w:rsid w:val="008E469A"/>
    <w:rsid w:val="008E5EB6"/>
    <w:rsid w:val="008E6027"/>
    <w:rsid w:val="008F70F5"/>
    <w:rsid w:val="00900050"/>
    <w:rsid w:val="009005C6"/>
    <w:rsid w:val="0090061D"/>
    <w:rsid w:val="00902B0A"/>
    <w:rsid w:val="00904427"/>
    <w:rsid w:val="00904442"/>
    <w:rsid w:val="009051A4"/>
    <w:rsid w:val="009053F5"/>
    <w:rsid w:val="009057F4"/>
    <w:rsid w:val="0091001D"/>
    <w:rsid w:val="009110A8"/>
    <w:rsid w:val="0091271B"/>
    <w:rsid w:val="00915496"/>
    <w:rsid w:val="00915AAF"/>
    <w:rsid w:val="0091615E"/>
    <w:rsid w:val="00917CAA"/>
    <w:rsid w:val="00921C6A"/>
    <w:rsid w:val="00925D5C"/>
    <w:rsid w:val="00926950"/>
    <w:rsid w:val="0093186A"/>
    <w:rsid w:val="00933F64"/>
    <w:rsid w:val="00937D4D"/>
    <w:rsid w:val="00937DE8"/>
    <w:rsid w:val="00937F1D"/>
    <w:rsid w:val="00937F76"/>
    <w:rsid w:val="00940854"/>
    <w:rsid w:val="00941246"/>
    <w:rsid w:val="009414C9"/>
    <w:rsid w:val="00944141"/>
    <w:rsid w:val="0094533B"/>
    <w:rsid w:val="009465AB"/>
    <w:rsid w:val="0094727D"/>
    <w:rsid w:val="00947A99"/>
    <w:rsid w:val="00951CD0"/>
    <w:rsid w:val="00951F14"/>
    <w:rsid w:val="00956ECA"/>
    <w:rsid w:val="00957B86"/>
    <w:rsid w:val="00960F33"/>
    <w:rsid w:val="00967739"/>
    <w:rsid w:val="009703CF"/>
    <w:rsid w:val="00972F17"/>
    <w:rsid w:val="009754D3"/>
    <w:rsid w:val="00976D91"/>
    <w:rsid w:val="00977A69"/>
    <w:rsid w:val="00982C08"/>
    <w:rsid w:val="009848EA"/>
    <w:rsid w:val="00986ABB"/>
    <w:rsid w:val="00990BD8"/>
    <w:rsid w:val="00992E15"/>
    <w:rsid w:val="00994435"/>
    <w:rsid w:val="00994E43"/>
    <w:rsid w:val="009953FB"/>
    <w:rsid w:val="009A21A0"/>
    <w:rsid w:val="009A35F4"/>
    <w:rsid w:val="009A52CB"/>
    <w:rsid w:val="009A7365"/>
    <w:rsid w:val="009A7AA4"/>
    <w:rsid w:val="009B0B60"/>
    <w:rsid w:val="009B4005"/>
    <w:rsid w:val="009B5165"/>
    <w:rsid w:val="009B533D"/>
    <w:rsid w:val="009C009D"/>
    <w:rsid w:val="009C1D87"/>
    <w:rsid w:val="009C326E"/>
    <w:rsid w:val="009C3382"/>
    <w:rsid w:val="009D1147"/>
    <w:rsid w:val="009D1887"/>
    <w:rsid w:val="009D3178"/>
    <w:rsid w:val="009D5DC5"/>
    <w:rsid w:val="009D6F0A"/>
    <w:rsid w:val="009D77D0"/>
    <w:rsid w:val="009E5A35"/>
    <w:rsid w:val="009E5C5F"/>
    <w:rsid w:val="009E6DEC"/>
    <w:rsid w:val="009F0080"/>
    <w:rsid w:val="009F0A02"/>
    <w:rsid w:val="009F3C67"/>
    <w:rsid w:val="009F4BB8"/>
    <w:rsid w:val="009F4CBE"/>
    <w:rsid w:val="009F6281"/>
    <w:rsid w:val="009F6E9A"/>
    <w:rsid w:val="00A00DE9"/>
    <w:rsid w:val="00A025CE"/>
    <w:rsid w:val="00A039FC"/>
    <w:rsid w:val="00A06A64"/>
    <w:rsid w:val="00A07D85"/>
    <w:rsid w:val="00A2258B"/>
    <w:rsid w:val="00A248AC"/>
    <w:rsid w:val="00A250F6"/>
    <w:rsid w:val="00A26D24"/>
    <w:rsid w:val="00A311B9"/>
    <w:rsid w:val="00A32A3A"/>
    <w:rsid w:val="00A32C0E"/>
    <w:rsid w:val="00A32C51"/>
    <w:rsid w:val="00A333E4"/>
    <w:rsid w:val="00A3566B"/>
    <w:rsid w:val="00A3675A"/>
    <w:rsid w:val="00A36AE9"/>
    <w:rsid w:val="00A41A4A"/>
    <w:rsid w:val="00A43E00"/>
    <w:rsid w:val="00A461EE"/>
    <w:rsid w:val="00A4703B"/>
    <w:rsid w:val="00A50523"/>
    <w:rsid w:val="00A51341"/>
    <w:rsid w:val="00A51F9F"/>
    <w:rsid w:val="00A5264D"/>
    <w:rsid w:val="00A55F64"/>
    <w:rsid w:val="00A5642A"/>
    <w:rsid w:val="00A6103A"/>
    <w:rsid w:val="00A65B1D"/>
    <w:rsid w:val="00A6628B"/>
    <w:rsid w:val="00A66AB7"/>
    <w:rsid w:val="00A6746C"/>
    <w:rsid w:val="00A67C90"/>
    <w:rsid w:val="00A67FAB"/>
    <w:rsid w:val="00A71F5F"/>
    <w:rsid w:val="00A7229F"/>
    <w:rsid w:val="00A73136"/>
    <w:rsid w:val="00A77AA5"/>
    <w:rsid w:val="00A81077"/>
    <w:rsid w:val="00A87BA9"/>
    <w:rsid w:val="00A91417"/>
    <w:rsid w:val="00A92FE6"/>
    <w:rsid w:val="00A93964"/>
    <w:rsid w:val="00A94A32"/>
    <w:rsid w:val="00A96C73"/>
    <w:rsid w:val="00A97FFD"/>
    <w:rsid w:val="00AA0C9D"/>
    <w:rsid w:val="00AA0FB1"/>
    <w:rsid w:val="00AA4EA0"/>
    <w:rsid w:val="00AA616A"/>
    <w:rsid w:val="00AA64C3"/>
    <w:rsid w:val="00AA70EF"/>
    <w:rsid w:val="00AB125D"/>
    <w:rsid w:val="00AB2D66"/>
    <w:rsid w:val="00AB583F"/>
    <w:rsid w:val="00AB6E2E"/>
    <w:rsid w:val="00AB6FC3"/>
    <w:rsid w:val="00AC0261"/>
    <w:rsid w:val="00AC266A"/>
    <w:rsid w:val="00AC2E06"/>
    <w:rsid w:val="00AC3602"/>
    <w:rsid w:val="00AC548E"/>
    <w:rsid w:val="00AC7BCB"/>
    <w:rsid w:val="00AD08CE"/>
    <w:rsid w:val="00AD09E7"/>
    <w:rsid w:val="00AD12A2"/>
    <w:rsid w:val="00AD1EF8"/>
    <w:rsid w:val="00AD3090"/>
    <w:rsid w:val="00AD33FA"/>
    <w:rsid w:val="00AD7BD8"/>
    <w:rsid w:val="00AE0073"/>
    <w:rsid w:val="00AE6B5B"/>
    <w:rsid w:val="00AF25F6"/>
    <w:rsid w:val="00AF3E22"/>
    <w:rsid w:val="00B0096E"/>
    <w:rsid w:val="00B01EC1"/>
    <w:rsid w:val="00B01F71"/>
    <w:rsid w:val="00B02E8D"/>
    <w:rsid w:val="00B03247"/>
    <w:rsid w:val="00B06956"/>
    <w:rsid w:val="00B15538"/>
    <w:rsid w:val="00B20D6D"/>
    <w:rsid w:val="00B21408"/>
    <w:rsid w:val="00B21BBE"/>
    <w:rsid w:val="00B24779"/>
    <w:rsid w:val="00B25AE3"/>
    <w:rsid w:val="00B26620"/>
    <w:rsid w:val="00B313D9"/>
    <w:rsid w:val="00B33711"/>
    <w:rsid w:val="00B34495"/>
    <w:rsid w:val="00B37B1D"/>
    <w:rsid w:val="00B40649"/>
    <w:rsid w:val="00B41D19"/>
    <w:rsid w:val="00B43ADD"/>
    <w:rsid w:val="00B44A02"/>
    <w:rsid w:val="00B466A1"/>
    <w:rsid w:val="00B46920"/>
    <w:rsid w:val="00B51CD5"/>
    <w:rsid w:val="00B550E1"/>
    <w:rsid w:val="00B55573"/>
    <w:rsid w:val="00B56652"/>
    <w:rsid w:val="00B60398"/>
    <w:rsid w:val="00B610E1"/>
    <w:rsid w:val="00B62CA4"/>
    <w:rsid w:val="00B63C7F"/>
    <w:rsid w:val="00B67CED"/>
    <w:rsid w:val="00B743B4"/>
    <w:rsid w:val="00B743D8"/>
    <w:rsid w:val="00B84BA3"/>
    <w:rsid w:val="00B86B19"/>
    <w:rsid w:val="00B900D9"/>
    <w:rsid w:val="00B922C6"/>
    <w:rsid w:val="00B93732"/>
    <w:rsid w:val="00B94C35"/>
    <w:rsid w:val="00BA0247"/>
    <w:rsid w:val="00BA0B2E"/>
    <w:rsid w:val="00BA2FC0"/>
    <w:rsid w:val="00BA330F"/>
    <w:rsid w:val="00BA40EA"/>
    <w:rsid w:val="00BA49FE"/>
    <w:rsid w:val="00BA7048"/>
    <w:rsid w:val="00BB132B"/>
    <w:rsid w:val="00BB1F12"/>
    <w:rsid w:val="00BB2463"/>
    <w:rsid w:val="00BB7749"/>
    <w:rsid w:val="00BB7BDB"/>
    <w:rsid w:val="00BC0210"/>
    <w:rsid w:val="00BC1DF5"/>
    <w:rsid w:val="00BC1E42"/>
    <w:rsid w:val="00BC235E"/>
    <w:rsid w:val="00BC3D9F"/>
    <w:rsid w:val="00BD0F60"/>
    <w:rsid w:val="00BD13F6"/>
    <w:rsid w:val="00BD3964"/>
    <w:rsid w:val="00BD6827"/>
    <w:rsid w:val="00BE010B"/>
    <w:rsid w:val="00BE15BE"/>
    <w:rsid w:val="00BE2373"/>
    <w:rsid w:val="00BE43E5"/>
    <w:rsid w:val="00BE5585"/>
    <w:rsid w:val="00BF0336"/>
    <w:rsid w:val="00BF3860"/>
    <w:rsid w:val="00BF3F23"/>
    <w:rsid w:val="00BF478D"/>
    <w:rsid w:val="00BF51E7"/>
    <w:rsid w:val="00C01821"/>
    <w:rsid w:val="00C04829"/>
    <w:rsid w:val="00C04E0D"/>
    <w:rsid w:val="00C05F2B"/>
    <w:rsid w:val="00C07D5F"/>
    <w:rsid w:val="00C1230B"/>
    <w:rsid w:val="00C14BE8"/>
    <w:rsid w:val="00C2383D"/>
    <w:rsid w:val="00C24514"/>
    <w:rsid w:val="00C26507"/>
    <w:rsid w:val="00C32E8D"/>
    <w:rsid w:val="00C33839"/>
    <w:rsid w:val="00C33B4E"/>
    <w:rsid w:val="00C3486C"/>
    <w:rsid w:val="00C36CE8"/>
    <w:rsid w:val="00C44F36"/>
    <w:rsid w:val="00C50344"/>
    <w:rsid w:val="00C52ECA"/>
    <w:rsid w:val="00C60847"/>
    <w:rsid w:val="00C60CA2"/>
    <w:rsid w:val="00C634D2"/>
    <w:rsid w:val="00C65320"/>
    <w:rsid w:val="00C678DA"/>
    <w:rsid w:val="00C67EB1"/>
    <w:rsid w:val="00C70175"/>
    <w:rsid w:val="00C709EA"/>
    <w:rsid w:val="00C71FF0"/>
    <w:rsid w:val="00C755A6"/>
    <w:rsid w:val="00C75A59"/>
    <w:rsid w:val="00C80B59"/>
    <w:rsid w:val="00C80D76"/>
    <w:rsid w:val="00C81DE8"/>
    <w:rsid w:val="00C82149"/>
    <w:rsid w:val="00C829A6"/>
    <w:rsid w:val="00C83820"/>
    <w:rsid w:val="00C8607E"/>
    <w:rsid w:val="00C9614C"/>
    <w:rsid w:val="00CA2FA6"/>
    <w:rsid w:val="00CA34F6"/>
    <w:rsid w:val="00CA4D0D"/>
    <w:rsid w:val="00CA5734"/>
    <w:rsid w:val="00CA5A39"/>
    <w:rsid w:val="00CA68A2"/>
    <w:rsid w:val="00CA7210"/>
    <w:rsid w:val="00CB0589"/>
    <w:rsid w:val="00CB7FEF"/>
    <w:rsid w:val="00CC0E6A"/>
    <w:rsid w:val="00CC58DD"/>
    <w:rsid w:val="00CC6269"/>
    <w:rsid w:val="00CD1A6D"/>
    <w:rsid w:val="00CD2E1D"/>
    <w:rsid w:val="00CD2F75"/>
    <w:rsid w:val="00CD3354"/>
    <w:rsid w:val="00CD5838"/>
    <w:rsid w:val="00CD6B4E"/>
    <w:rsid w:val="00CE2CC4"/>
    <w:rsid w:val="00CE5734"/>
    <w:rsid w:val="00CE63C7"/>
    <w:rsid w:val="00CF06DE"/>
    <w:rsid w:val="00CF1E1F"/>
    <w:rsid w:val="00CF5CF5"/>
    <w:rsid w:val="00D02764"/>
    <w:rsid w:val="00D055A2"/>
    <w:rsid w:val="00D06DED"/>
    <w:rsid w:val="00D10289"/>
    <w:rsid w:val="00D12651"/>
    <w:rsid w:val="00D12B36"/>
    <w:rsid w:val="00D131B5"/>
    <w:rsid w:val="00D131FC"/>
    <w:rsid w:val="00D14387"/>
    <w:rsid w:val="00D15074"/>
    <w:rsid w:val="00D20286"/>
    <w:rsid w:val="00D21064"/>
    <w:rsid w:val="00D21353"/>
    <w:rsid w:val="00D21A68"/>
    <w:rsid w:val="00D220DE"/>
    <w:rsid w:val="00D24417"/>
    <w:rsid w:val="00D25F14"/>
    <w:rsid w:val="00D270F3"/>
    <w:rsid w:val="00D27A7A"/>
    <w:rsid w:val="00D32789"/>
    <w:rsid w:val="00D32C80"/>
    <w:rsid w:val="00D32CF1"/>
    <w:rsid w:val="00D35F13"/>
    <w:rsid w:val="00D40464"/>
    <w:rsid w:val="00D414CC"/>
    <w:rsid w:val="00D41AF5"/>
    <w:rsid w:val="00D41E42"/>
    <w:rsid w:val="00D43B22"/>
    <w:rsid w:val="00D45F0B"/>
    <w:rsid w:val="00D46EBF"/>
    <w:rsid w:val="00D473CD"/>
    <w:rsid w:val="00D51D2A"/>
    <w:rsid w:val="00D560C1"/>
    <w:rsid w:val="00D56583"/>
    <w:rsid w:val="00D576F7"/>
    <w:rsid w:val="00D60A74"/>
    <w:rsid w:val="00D70CED"/>
    <w:rsid w:val="00D73F76"/>
    <w:rsid w:val="00D7582A"/>
    <w:rsid w:val="00D76401"/>
    <w:rsid w:val="00D77A6F"/>
    <w:rsid w:val="00D8054F"/>
    <w:rsid w:val="00D8255C"/>
    <w:rsid w:val="00D85F7D"/>
    <w:rsid w:val="00D87723"/>
    <w:rsid w:val="00D90124"/>
    <w:rsid w:val="00D910B8"/>
    <w:rsid w:val="00D93E52"/>
    <w:rsid w:val="00D97981"/>
    <w:rsid w:val="00D97F78"/>
    <w:rsid w:val="00DA0A46"/>
    <w:rsid w:val="00DA0D56"/>
    <w:rsid w:val="00DA4078"/>
    <w:rsid w:val="00DB0322"/>
    <w:rsid w:val="00DB0A1F"/>
    <w:rsid w:val="00DB0BD8"/>
    <w:rsid w:val="00DB16B0"/>
    <w:rsid w:val="00DB2440"/>
    <w:rsid w:val="00DB558F"/>
    <w:rsid w:val="00DB60F9"/>
    <w:rsid w:val="00DC0A50"/>
    <w:rsid w:val="00DC20CD"/>
    <w:rsid w:val="00DC2D66"/>
    <w:rsid w:val="00DC34C4"/>
    <w:rsid w:val="00DC546A"/>
    <w:rsid w:val="00DC5651"/>
    <w:rsid w:val="00DC5CD6"/>
    <w:rsid w:val="00DD048A"/>
    <w:rsid w:val="00DD1B6D"/>
    <w:rsid w:val="00DD24AE"/>
    <w:rsid w:val="00DD36FD"/>
    <w:rsid w:val="00DD492D"/>
    <w:rsid w:val="00DD4B14"/>
    <w:rsid w:val="00DE240C"/>
    <w:rsid w:val="00DE386A"/>
    <w:rsid w:val="00DF2000"/>
    <w:rsid w:val="00DF33D6"/>
    <w:rsid w:val="00DF405C"/>
    <w:rsid w:val="00DF4078"/>
    <w:rsid w:val="00DF4EE4"/>
    <w:rsid w:val="00DF578A"/>
    <w:rsid w:val="00DF5D35"/>
    <w:rsid w:val="00DF7917"/>
    <w:rsid w:val="00E0184D"/>
    <w:rsid w:val="00E018BE"/>
    <w:rsid w:val="00E07E5D"/>
    <w:rsid w:val="00E10FD1"/>
    <w:rsid w:val="00E114D7"/>
    <w:rsid w:val="00E1285A"/>
    <w:rsid w:val="00E12B25"/>
    <w:rsid w:val="00E138EE"/>
    <w:rsid w:val="00E145B2"/>
    <w:rsid w:val="00E14A4B"/>
    <w:rsid w:val="00E2035C"/>
    <w:rsid w:val="00E224D8"/>
    <w:rsid w:val="00E23691"/>
    <w:rsid w:val="00E23A01"/>
    <w:rsid w:val="00E23BDA"/>
    <w:rsid w:val="00E2595C"/>
    <w:rsid w:val="00E26316"/>
    <w:rsid w:val="00E31B25"/>
    <w:rsid w:val="00E33482"/>
    <w:rsid w:val="00E33FD8"/>
    <w:rsid w:val="00E348B2"/>
    <w:rsid w:val="00E37228"/>
    <w:rsid w:val="00E378BC"/>
    <w:rsid w:val="00E409AA"/>
    <w:rsid w:val="00E41F11"/>
    <w:rsid w:val="00E506BC"/>
    <w:rsid w:val="00E52A0C"/>
    <w:rsid w:val="00E52ED8"/>
    <w:rsid w:val="00E56C8F"/>
    <w:rsid w:val="00E627FA"/>
    <w:rsid w:val="00E70643"/>
    <w:rsid w:val="00E742CE"/>
    <w:rsid w:val="00E85726"/>
    <w:rsid w:val="00E8576A"/>
    <w:rsid w:val="00E86EB0"/>
    <w:rsid w:val="00E870DC"/>
    <w:rsid w:val="00E9058B"/>
    <w:rsid w:val="00E9104A"/>
    <w:rsid w:val="00E917CE"/>
    <w:rsid w:val="00E9199A"/>
    <w:rsid w:val="00E94CBF"/>
    <w:rsid w:val="00E9673A"/>
    <w:rsid w:val="00EA3ACA"/>
    <w:rsid w:val="00EA5130"/>
    <w:rsid w:val="00EA564F"/>
    <w:rsid w:val="00EA6CD9"/>
    <w:rsid w:val="00EA754B"/>
    <w:rsid w:val="00EB107E"/>
    <w:rsid w:val="00EB1D59"/>
    <w:rsid w:val="00EB3821"/>
    <w:rsid w:val="00EB72BC"/>
    <w:rsid w:val="00EB7796"/>
    <w:rsid w:val="00EB7A01"/>
    <w:rsid w:val="00EC26F0"/>
    <w:rsid w:val="00EC313C"/>
    <w:rsid w:val="00EC37D1"/>
    <w:rsid w:val="00EC5E86"/>
    <w:rsid w:val="00EC6763"/>
    <w:rsid w:val="00EC71DF"/>
    <w:rsid w:val="00EC753E"/>
    <w:rsid w:val="00ED0583"/>
    <w:rsid w:val="00ED06B7"/>
    <w:rsid w:val="00ED3C5C"/>
    <w:rsid w:val="00ED64A7"/>
    <w:rsid w:val="00ED68FF"/>
    <w:rsid w:val="00EE06B1"/>
    <w:rsid w:val="00EE5C62"/>
    <w:rsid w:val="00EE7E81"/>
    <w:rsid w:val="00EF2A73"/>
    <w:rsid w:val="00EF6030"/>
    <w:rsid w:val="00EF641E"/>
    <w:rsid w:val="00F02EC4"/>
    <w:rsid w:val="00F03AA2"/>
    <w:rsid w:val="00F07800"/>
    <w:rsid w:val="00F137A5"/>
    <w:rsid w:val="00F17795"/>
    <w:rsid w:val="00F177A8"/>
    <w:rsid w:val="00F20E54"/>
    <w:rsid w:val="00F2454A"/>
    <w:rsid w:val="00F303E4"/>
    <w:rsid w:val="00F34BCB"/>
    <w:rsid w:val="00F35405"/>
    <w:rsid w:val="00F35A7D"/>
    <w:rsid w:val="00F367BA"/>
    <w:rsid w:val="00F3724E"/>
    <w:rsid w:val="00F407B1"/>
    <w:rsid w:val="00F4127F"/>
    <w:rsid w:val="00F436A3"/>
    <w:rsid w:val="00F440AA"/>
    <w:rsid w:val="00F44682"/>
    <w:rsid w:val="00F52A6C"/>
    <w:rsid w:val="00F5530B"/>
    <w:rsid w:val="00F55489"/>
    <w:rsid w:val="00F57743"/>
    <w:rsid w:val="00F600F3"/>
    <w:rsid w:val="00F67CFE"/>
    <w:rsid w:val="00F72F5C"/>
    <w:rsid w:val="00F75289"/>
    <w:rsid w:val="00F87AE3"/>
    <w:rsid w:val="00F900A3"/>
    <w:rsid w:val="00F9115A"/>
    <w:rsid w:val="00F91AB7"/>
    <w:rsid w:val="00F93C4D"/>
    <w:rsid w:val="00F95007"/>
    <w:rsid w:val="00F97FEF"/>
    <w:rsid w:val="00FA05FB"/>
    <w:rsid w:val="00FA2F27"/>
    <w:rsid w:val="00FA46B1"/>
    <w:rsid w:val="00FA4CB3"/>
    <w:rsid w:val="00FA518D"/>
    <w:rsid w:val="00FB0F5B"/>
    <w:rsid w:val="00FB1226"/>
    <w:rsid w:val="00FB1DF6"/>
    <w:rsid w:val="00FB3A04"/>
    <w:rsid w:val="00FB64B5"/>
    <w:rsid w:val="00FB6CF0"/>
    <w:rsid w:val="00FC0157"/>
    <w:rsid w:val="00FC0DEE"/>
    <w:rsid w:val="00FC49C8"/>
    <w:rsid w:val="00FC5FE2"/>
    <w:rsid w:val="00FC609E"/>
    <w:rsid w:val="00FD73C9"/>
    <w:rsid w:val="00FE3C8C"/>
    <w:rsid w:val="00FE42F3"/>
    <w:rsid w:val="00FE7001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8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9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0124"/>
  </w:style>
  <w:style w:type="paragraph" w:styleId="a7">
    <w:name w:val="footer"/>
    <w:basedOn w:val="a"/>
    <w:link w:val="a8"/>
    <w:uiPriority w:val="99"/>
    <w:semiHidden/>
    <w:unhideWhenUsed/>
    <w:rsid w:val="00D9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0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9363-EF0B-4A42-AEE5-98CF84F4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3-03-06T07:43:00Z</cp:lastPrinted>
  <dcterms:created xsi:type="dcterms:W3CDTF">2013-03-06T07:14:00Z</dcterms:created>
  <dcterms:modified xsi:type="dcterms:W3CDTF">2015-07-08T13:30:00Z</dcterms:modified>
</cp:coreProperties>
</file>